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83672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3672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836723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6BF35932" w:rsidR="00AA6D25" w:rsidRPr="0083672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36723">
        <w:rPr>
          <w:rFonts w:ascii="Times New Roman" w:hAnsi="Times New Roman"/>
          <w:b/>
          <w:color w:val="FF0000"/>
          <w:lang w:val="vi-VN"/>
        </w:rPr>
        <w:t xml:space="preserve"> </w:t>
      </w:r>
      <w:r w:rsidR="001C6CFC">
        <w:rPr>
          <w:rFonts w:ascii="Times New Roman" w:hAnsi="Times New Roman"/>
          <w:b/>
          <w:color w:val="FF0000"/>
          <w:lang w:val="vi-VN"/>
        </w:rPr>
        <w:t>TUẦN 1</w:t>
      </w:r>
      <w:r w:rsidR="00216C0E">
        <w:rPr>
          <w:rFonts w:ascii="Times New Roman" w:hAnsi="Times New Roman"/>
          <w:b/>
          <w:color w:val="FF0000"/>
          <w:lang w:val="vi-VN"/>
        </w:rPr>
        <w:t>3</w:t>
      </w:r>
      <w:r w:rsidR="0039427E" w:rsidRPr="00836723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836723">
        <w:rPr>
          <w:rFonts w:ascii="Times New Roman" w:hAnsi="Times New Roman"/>
          <w:b/>
          <w:color w:val="FF0000"/>
        </w:rPr>
        <w:t xml:space="preserve"> NĂM </w:t>
      </w:r>
      <w:r w:rsidR="00681D87" w:rsidRPr="00836723">
        <w:rPr>
          <w:rFonts w:ascii="Times New Roman" w:hAnsi="Times New Roman"/>
          <w:b/>
          <w:color w:val="FF0000"/>
        </w:rPr>
        <w:t>202</w:t>
      </w:r>
      <w:r w:rsidR="001B5E60" w:rsidRPr="00836723">
        <w:rPr>
          <w:rFonts w:ascii="Times New Roman" w:hAnsi="Times New Roman"/>
          <w:b/>
          <w:color w:val="FF0000"/>
        </w:rPr>
        <w:t>2</w:t>
      </w:r>
    </w:p>
    <w:p w14:paraId="64D3FF6E" w14:textId="049A235F" w:rsidR="004A5DE2" w:rsidRPr="0083672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(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16C0E">
        <w:rPr>
          <w:rFonts w:ascii="Times New Roman" w:hAnsi="Times New Roman"/>
          <w:b/>
          <w:i/>
          <w:color w:val="FF0000"/>
          <w:lang w:val="vi-VN"/>
        </w:rPr>
        <w:t>22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1C6CFC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836723">
        <w:rPr>
          <w:rFonts w:ascii="Times New Roman" w:hAnsi="Times New Roman"/>
          <w:b/>
          <w:i/>
          <w:color w:val="FF0000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3672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836723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E31F78">
        <w:rPr>
          <w:rFonts w:ascii="Times New Roman" w:hAnsi="Times New Roman"/>
          <w:b/>
          <w:i/>
          <w:color w:val="FF0000"/>
          <w:lang w:val="vi-VN"/>
        </w:rPr>
        <w:t>2</w:t>
      </w:r>
      <w:r w:rsidR="00216C0E">
        <w:rPr>
          <w:rFonts w:ascii="Times New Roman" w:hAnsi="Times New Roman"/>
          <w:b/>
          <w:i/>
          <w:color w:val="FF0000"/>
          <w:lang w:val="vi-VN"/>
        </w:rPr>
        <w:t>7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BE47D8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836723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83672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3672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36723">
        <w:rPr>
          <w:rFonts w:ascii="Times New Roman" w:hAnsi="Times New Roman"/>
          <w:b/>
          <w:color w:val="0000FF"/>
        </w:rPr>
        <w:t>1</w:t>
      </w:r>
      <w:r w:rsidRPr="0083672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836723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87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528"/>
        <w:gridCol w:w="1134"/>
        <w:gridCol w:w="5377"/>
      </w:tblGrid>
      <w:tr w:rsidR="00AE14C3" w:rsidRPr="00836723" w14:paraId="1BD329AC" w14:textId="77777777" w:rsidTr="00216C0E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14:paraId="0CDA36B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836723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36723" w14:paraId="15A92894" w14:textId="77777777" w:rsidTr="00216C0E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528" w:type="dxa"/>
            <w:vAlign w:val="center"/>
          </w:tcPr>
          <w:p w14:paraId="69FF7D69" w14:textId="44E84950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836723" w14:paraId="0C801F2A" w14:textId="77777777" w:rsidTr="00216C0E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39F86494" w:rsidR="001E187E" w:rsidRPr="00836723" w:rsidRDefault="00216C0E" w:rsidP="00B3133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C6CF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4E57C50B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63990B6C" w14:textId="71B2A0DC" w:rsidR="00E31F78" w:rsidRPr="00836723" w:rsidRDefault="000716CC" w:rsidP="00E31F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n DS HS trúng tuyển vào lớp 10 THPT năm học 2022-2023 (VP)</w:t>
            </w:r>
          </w:p>
        </w:tc>
        <w:tc>
          <w:tcPr>
            <w:tcW w:w="1134" w:type="dxa"/>
            <w:vAlign w:val="center"/>
          </w:tcPr>
          <w:p w14:paraId="01580BC0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219C847F" w:rsidR="001E187E" w:rsidRPr="00836723" w:rsidRDefault="001E187E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3ED5007A" w14:textId="464F8A28" w:rsidR="00216C0E" w:rsidRPr="00977714" w:rsidRDefault="00B63774" w:rsidP="00B6377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K10 cập nhật thông tin của HS trên CSDL ngành, nhận hồ sơ gốc tại VP. (thời gian: từ 22/8 - 30/8/2022)</w:t>
            </w:r>
          </w:p>
        </w:tc>
      </w:tr>
      <w:tr w:rsidR="00216C0E" w:rsidRPr="00836723" w14:paraId="624F4966" w14:textId="77777777" w:rsidTr="00216C0E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6083B7B9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182F1C3A" w:rsidR="00216C0E" w:rsidRPr="00836723" w:rsidRDefault="00216C0E" w:rsidP="00216C0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6471CD65" w14:textId="77777777" w:rsidR="00216C0E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n KQ chuyển trường (VP)</w:t>
            </w:r>
          </w:p>
          <w:p w14:paraId="3026A813" w14:textId="7CE18AF5" w:rsidR="000716CC" w:rsidRPr="00836723" w:rsidRDefault="000716C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30: Họp liên tịch (BGH, TT, BTĐTN, CTCĐ, TKHĐ)</w:t>
            </w:r>
          </w:p>
        </w:tc>
        <w:tc>
          <w:tcPr>
            <w:tcW w:w="1134" w:type="dxa"/>
            <w:vAlign w:val="center"/>
          </w:tcPr>
          <w:p w14:paraId="560A9CD8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0C93AF2B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14F0508F" w14:textId="15D218C8" w:rsidR="00216C0E" w:rsidRPr="00836723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16C0E" w:rsidRPr="00836723" w14:paraId="6B562E0D" w14:textId="77777777" w:rsidTr="00216C0E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527CEF0B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625A9FC1" w:rsidR="00216C0E" w:rsidRPr="00836723" w:rsidRDefault="00216C0E" w:rsidP="00216C0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01489D52" w14:textId="10B92243" w:rsidR="007819D7" w:rsidRPr="00836723" w:rsidRDefault="00B63774" w:rsidP="00B637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K11,12 cập nhật thông tin của HS trên CSDL ngành, nhận hồ sơ gốc tại VP. (thời gian: từ 24/8 - 04/9/2022)</w:t>
            </w:r>
          </w:p>
        </w:tc>
        <w:tc>
          <w:tcPr>
            <w:tcW w:w="1134" w:type="dxa"/>
            <w:vAlign w:val="center"/>
          </w:tcPr>
          <w:p w14:paraId="59C805BD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18B3AC7C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5278C991" w14:textId="77777777" w:rsidR="00FE160D" w:rsidRDefault="00FE160D" w:rsidP="00FE160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0A815B9" w14:textId="08B4E9D1" w:rsidR="007A59C5" w:rsidRPr="00836723" w:rsidRDefault="00B63774" w:rsidP="00B637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30: BGH + Ban đại diện CMHS</w:t>
            </w:r>
          </w:p>
        </w:tc>
      </w:tr>
      <w:tr w:rsidR="00216C0E" w:rsidRPr="00836723" w14:paraId="405EACA8" w14:textId="77777777" w:rsidTr="00216C0E">
        <w:trPr>
          <w:trHeight w:val="538"/>
        </w:trPr>
        <w:tc>
          <w:tcPr>
            <w:tcW w:w="1702" w:type="dxa"/>
            <w:vAlign w:val="center"/>
          </w:tcPr>
          <w:p w14:paraId="687958DA" w14:textId="5A60E7B6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Năm</w:t>
            </w:r>
          </w:p>
          <w:p w14:paraId="5BE32F31" w14:textId="58059986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17A5D24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3E540BD0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5D2EAC01" w14:textId="49AFA24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528" w:type="dxa"/>
          </w:tcPr>
          <w:p w14:paraId="3132C169" w14:textId="622BF5E3" w:rsidR="00216C0E" w:rsidRDefault="00216C0E" w:rsidP="00216C0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</w:t>
            </w:r>
            <w:r w:rsidR="0026759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ọp HĐSP</w:t>
            </w:r>
          </w:p>
          <w:p w14:paraId="1DC0DBF3" w14:textId="77777777" w:rsidR="00216C0E" w:rsidRDefault="00FE160D" w:rsidP="00216C0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3</w:t>
            </w:r>
            <w:r w:rsidR="00216C0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ọp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 GVCN</w:t>
            </w:r>
            <w:r w:rsidR="000716C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BGH, GVCN, Bí thư ĐTN, TKHĐ) </w:t>
            </w:r>
          </w:p>
          <w:p w14:paraId="62897FCC" w14:textId="42F0202C" w:rsidR="007819D7" w:rsidRPr="00C51E83" w:rsidRDefault="007819D7" w:rsidP="007819D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FF8A25B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3FECDCCD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67AE0920" w14:textId="77777777" w:rsidR="00FE160D" w:rsidRDefault="00FE160D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23402DD" w14:textId="7AF44981" w:rsidR="000716CC" w:rsidRPr="00652EC0" w:rsidRDefault="000716C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16C0E" w:rsidRPr="00836723" w14:paraId="7E7C021F" w14:textId="77777777" w:rsidTr="00216C0E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6E0BFB64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53C7077F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528" w:type="dxa"/>
          </w:tcPr>
          <w:p w14:paraId="4305D5AB" w14:textId="77777777" w:rsidR="001054E9" w:rsidRDefault="001054E9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DD6DBC3" w14:textId="0932E74F" w:rsidR="00216C0E" w:rsidRDefault="007548F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054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00: Họp Giao ban BGH</w:t>
            </w:r>
          </w:p>
          <w:p w14:paraId="1278E56A" w14:textId="008428AE" w:rsidR="001054E9" w:rsidRDefault="001054E9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00: 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BTC ngày Khai giảng</w:t>
            </w:r>
          </w:p>
          <w:p w14:paraId="578761D6" w14:textId="18B519DE" w:rsidR="00216C0E" w:rsidRPr="00AD7C61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FC12E6C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CDF7072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0C81026F" w14:textId="6E3CFF6F" w:rsidR="00216C0E" w:rsidRPr="00F36F87" w:rsidRDefault="00F36F87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N Học tập chính trị Hè 2022 (100% CB, GV, NV)</w:t>
            </w:r>
          </w:p>
          <w:p w14:paraId="2CB6DE54" w14:textId="194C7544" w:rsidR="007A59C5" w:rsidRPr="00836723" w:rsidRDefault="00F36F87" w:rsidP="00F36F8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30: Họp Tổ đánh giá XLCCVC tháng 8 </w:t>
            </w:r>
          </w:p>
        </w:tc>
      </w:tr>
      <w:tr w:rsidR="00216C0E" w:rsidRPr="00836723" w14:paraId="72B5F486" w14:textId="77777777" w:rsidTr="00216C0E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1C2C430A" w:rsidR="00216C0E" w:rsidRPr="00836723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15776CFB" w:rsidR="00216C0E" w:rsidRPr="00836723" w:rsidRDefault="00216C0E" w:rsidP="00216C0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6EFF5D74" w14:textId="7B56C90B" w:rsidR="00216C0E" w:rsidRDefault="00F36F87" w:rsidP="00216C0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Ban TĐ (Đánh giá XLCCVC tháng 8)</w:t>
            </w:r>
          </w:p>
          <w:p w14:paraId="7E2961EE" w14:textId="7A1EFB8E" w:rsidR="00216C0E" w:rsidRPr="00836723" w:rsidRDefault="00A66E68" w:rsidP="00A66E6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Duyệt VN Khai giảng</w:t>
            </w:r>
          </w:p>
        </w:tc>
        <w:tc>
          <w:tcPr>
            <w:tcW w:w="1134" w:type="dxa"/>
            <w:vAlign w:val="center"/>
          </w:tcPr>
          <w:p w14:paraId="149EE14C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22E9CCA9" w:rsidR="00216C0E" w:rsidRPr="00836723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0F98C478" w14:textId="782FA6C5" w:rsidR="00216C0E" w:rsidRPr="00CC00DA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8522B" w:rsidRPr="00836723" w14:paraId="09DCBBA8" w14:textId="77777777" w:rsidTr="00216C0E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58785280" w:rsidR="0018522B" w:rsidRPr="00836723" w:rsidRDefault="00E31F78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216C0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C6CF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528" w:type="dxa"/>
          </w:tcPr>
          <w:p w14:paraId="75A5B075" w14:textId="154BCE49" w:rsidR="00267591" w:rsidRDefault="00267591" w:rsidP="00094A9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30: </w:t>
            </w:r>
            <w:r w:rsidR="00FE160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PHHS K10 - Sân trường (BGH, GVCN, PHK10)</w:t>
            </w:r>
          </w:p>
          <w:p w14:paraId="04F2905D" w14:textId="269B7C92" w:rsidR="00FE160D" w:rsidRPr="00267591" w:rsidRDefault="000716CC" w:rsidP="00FE160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FE160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30: Họp PHHS các lớp K10, 11A4,5,6,7,8 (</w:t>
            </w:r>
            <w:r w:rsidR="0030235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ọc các lớp)</w:t>
            </w:r>
          </w:p>
        </w:tc>
        <w:tc>
          <w:tcPr>
            <w:tcW w:w="1134" w:type="dxa"/>
          </w:tcPr>
          <w:p w14:paraId="689901F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2331B167" w14:textId="433CCD66" w:rsidR="0030235B" w:rsidRDefault="0030235B" w:rsidP="0030235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: Họp BGH + Trưởng Ban PH các lớp khối 12, 11A1,2,3,9,10,11,12 (Phòng họp HĐSP)</w:t>
            </w:r>
          </w:p>
          <w:p w14:paraId="1D6A160D" w14:textId="0FB56AB6" w:rsidR="0018522B" w:rsidRPr="00836723" w:rsidRDefault="0030235B" w:rsidP="0030235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30: Họp PHHS các lớp K12, 11A1,2,3,9,10,11,12 (Phòng học các lớp)</w:t>
            </w:r>
          </w:p>
        </w:tc>
      </w:tr>
    </w:tbl>
    <w:p w14:paraId="69F409CD" w14:textId="77777777" w:rsidR="00C51E83" w:rsidRDefault="00C51E83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7417C1B8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BAN GIÁM HIỆU</w:t>
      </w:r>
    </w:p>
    <w:p w14:paraId="4E6F97B2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A1B5837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13F392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740DB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D3F120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A45E3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BED6C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F4304C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91B611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A68B9E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EB080C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4490C11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1609D7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285243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8CBFB5E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4774E5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0054FE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6D7F54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33AA"/>
    <w:multiLevelType w:val="hybridMultilevel"/>
    <w:tmpl w:val="C9E01504"/>
    <w:lvl w:ilvl="0" w:tplc="FC481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D6D67"/>
    <w:multiLevelType w:val="hybridMultilevel"/>
    <w:tmpl w:val="A49EF47C"/>
    <w:lvl w:ilvl="0" w:tplc="6548E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6"/>
  </w:num>
  <w:num w:numId="5">
    <w:abstractNumId w:val="22"/>
  </w:num>
  <w:num w:numId="6">
    <w:abstractNumId w:val="16"/>
  </w:num>
  <w:num w:numId="7">
    <w:abstractNumId w:val="4"/>
  </w:num>
  <w:num w:numId="8">
    <w:abstractNumId w:val="24"/>
  </w:num>
  <w:num w:numId="9">
    <w:abstractNumId w:val="7"/>
  </w:num>
  <w:num w:numId="10">
    <w:abstractNumId w:val="14"/>
  </w:num>
  <w:num w:numId="11">
    <w:abstractNumId w:val="0"/>
  </w:num>
  <w:num w:numId="12">
    <w:abstractNumId w:val="25"/>
  </w:num>
  <w:num w:numId="13">
    <w:abstractNumId w:val="18"/>
  </w:num>
  <w:num w:numId="14">
    <w:abstractNumId w:val="9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3"/>
  </w:num>
  <w:num w:numId="24">
    <w:abstractNumId w:val="1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6CC"/>
    <w:rsid w:val="00071B86"/>
    <w:rsid w:val="00072AC9"/>
    <w:rsid w:val="00084F6D"/>
    <w:rsid w:val="00086FEC"/>
    <w:rsid w:val="000911A0"/>
    <w:rsid w:val="00094A9E"/>
    <w:rsid w:val="000A4C9B"/>
    <w:rsid w:val="000B2B50"/>
    <w:rsid w:val="000B2C2D"/>
    <w:rsid w:val="000B5203"/>
    <w:rsid w:val="000B5B5C"/>
    <w:rsid w:val="000B5D2C"/>
    <w:rsid w:val="000C473D"/>
    <w:rsid w:val="000E5159"/>
    <w:rsid w:val="00102CFC"/>
    <w:rsid w:val="001054E9"/>
    <w:rsid w:val="00105868"/>
    <w:rsid w:val="00125541"/>
    <w:rsid w:val="0012659D"/>
    <w:rsid w:val="00126C19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8522B"/>
    <w:rsid w:val="0019072E"/>
    <w:rsid w:val="00195245"/>
    <w:rsid w:val="001A3310"/>
    <w:rsid w:val="001A4BA2"/>
    <w:rsid w:val="001A7998"/>
    <w:rsid w:val="001B0D54"/>
    <w:rsid w:val="001B1AAA"/>
    <w:rsid w:val="001B22DC"/>
    <w:rsid w:val="001B49CD"/>
    <w:rsid w:val="001B5E60"/>
    <w:rsid w:val="001C0636"/>
    <w:rsid w:val="001C26C4"/>
    <w:rsid w:val="001C6CFC"/>
    <w:rsid w:val="001D15C3"/>
    <w:rsid w:val="001D2D7E"/>
    <w:rsid w:val="001D6107"/>
    <w:rsid w:val="001E0357"/>
    <w:rsid w:val="001E187E"/>
    <w:rsid w:val="001F01BE"/>
    <w:rsid w:val="001F7526"/>
    <w:rsid w:val="0020176B"/>
    <w:rsid w:val="0020223E"/>
    <w:rsid w:val="00216BE5"/>
    <w:rsid w:val="00216C0E"/>
    <w:rsid w:val="002247BE"/>
    <w:rsid w:val="0022586F"/>
    <w:rsid w:val="002260C5"/>
    <w:rsid w:val="00227CC6"/>
    <w:rsid w:val="002301A1"/>
    <w:rsid w:val="002307C9"/>
    <w:rsid w:val="0023500F"/>
    <w:rsid w:val="00242A8F"/>
    <w:rsid w:val="0025161E"/>
    <w:rsid w:val="0025519E"/>
    <w:rsid w:val="002632E1"/>
    <w:rsid w:val="0026759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235B"/>
    <w:rsid w:val="00307A22"/>
    <w:rsid w:val="0031228F"/>
    <w:rsid w:val="003125A9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72FA5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32D62"/>
    <w:rsid w:val="00441AA7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080F"/>
    <w:rsid w:val="00511481"/>
    <w:rsid w:val="00527FDF"/>
    <w:rsid w:val="00536680"/>
    <w:rsid w:val="005413A3"/>
    <w:rsid w:val="00550068"/>
    <w:rsid w:val="00554EBA"/>
    <w:rsid w:val="00562BE1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475A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6F428A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548FC"/>
    <w:rsid w:val="0076168D"/>
    <w:rsid w:val="00766DF9"/>
    <w:rsid w:val="007673A8"/>
    <w:rsid w:val="007725D2"/>
    <w:rsid w:val="00775115"/>
    <w:rsid w:val="0077579C"/>
    <w:rsid w:val="00776751"/>
    <w:rsid w:val="007804AB"/>
    <w:rsid w:val="00780F02"/>
    <w:rsid w:val="007819D7"/>
    <w:rsid w:val="00794A1D"/>
    <w:rsid w:val="00797051"/>
    <w:rsid w:val="007971BA"/>
    <w:rsid w:val="007A21B5"/>
    <w:rsid w:val="007A59C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7F64EE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77714"/>
    <w:rsid w:val="0097796B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E463E"/>
    <w:rsid w:val="009F7573"/>
    <w:rsid w:val="00A00264"/>
    <w:rsid w:val="00A019E0"/>
    <w:rsid w:val="00A12844"/>
    <w:rsid w:val="00A4796E"/>
    <w:rsid w:val="00A66E68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C61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133E"/>
    <w:rsid w:val="00B343D5"/>
    <w:rsid w:val="00B34B4F"/>
    <w:rsid w:val="00B419F5"/>
    <w:rsid w:val="00B465C6"/>
    <w:rsid w:val="00B56FE5"/>
    <w:rsid w:val="00B57CD9"/>
    <w:rsid w:val="00B63774"/>
    <w:rsid w:val="00B80711"/>
    <w:rsid w:val="00B87CA8"/>
    <w:rsid w:val="00B928E9"/>
    <w:rsid w:val="00BA79E6"/>
    <w:rsid w:val="00BB0741"/>
    <w:rsid w:val="00BB188E"/>
    <w:rsid w:val="00BB2CA2"/>
    <w:rsid w:val="00BB77E1"/>
    <w:rsid w:val="00BC0C61"/>
    <w:rsid w:val="00BC5675"/>
    <w:rsid w:val="00BD7EEE"/>
    <w:rsid w:val="00BE47D8"/>
    <w:rsid w:val="00BF002B"/>
    <w:rsid w:val="00BF6CCB"/>
    <w:rsid w:val="00C040E0"/>
    <w:rsid w:val="00C077D4"/>
    <w:rsid w:val="00C16803"/>
    <w:rsid w:val="00C21502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772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00DA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466AA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5031"/>
    <w:rsid w:val="00DC50EC"/>
    <w:rsid w:val="00DC5C15"/>
    <w:rsid w:val="00DC62AD"/>
    <w:rsid w:val="00DE23D9"/>
    <w:rsid w:val="00DE64AA"/>
    <w:rsid w:val="00DF107B"/>
    <w:rsid w:val="00E047BD"/>
    <w:rsid w:val="00E10021"/>
    <w:rsid w:val="00E133AC"/>
    <w:rsid w:val="00E31F78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123D"/>
    <w:rsid w:val="00E9301A"/>
    <w:rsid w:val="00EA09FF"/>
    <w:rsid w:val="00EA6B62"/>
    <w:rsid w:val="00EA7752"/>
    <w:rsid w:val="00EB1BA1"/>
    <w:rsid w:val="00EC0147"/>
    <w:rsid w:val="00EC71B4"/>
    <w:rsid w:val="00EE01C9"/>
    <w:rsid w:val="00EE3E80"/>
    <w:rsid w:val="00EE7F47"/>
    <w:rsid w:val="00EF0ACD"/>
    <w:rsid w:val="00F02C61"/>
    <w:rsid w:val="00F04F51"/>
    <w:rsid w:val="00F157C0"/>
    <w:rsid w:val="00F21DCB"/>
    <w:rsid w:val="00F312B5"/>
    <w:rsid w:val="00F36F87"/>
    <w:rsid w:val="00F55769"/>
    <w:rsid w:val="00F56161"/>
    <w:rsid w:val="00F56C2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2F0B"/>
    <w:rsid w:val="00FC3018"/>
    <w:rsid w:val="00FD55E0"/>
    <w:rsid w:val="00FE160D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1B56-A2BE-4BC3-B7D7-D1727A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105</cp:revision>
  <cp:lastPrinted>2022-08-07T09:05:00Z</cp:lastPrinted>
  <dcterms:created xsi:type="dcterms:W3CDTF">2022-04-02T02:33:00Z</dcterms:created>
  <dcterms:modified xsi:type="dcterms:W3CDTF">2022-08-19T04:49:00Z</dcterms:modified>
</cp:coreProperties>
</file>